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497E7" w14:textId="77777777" w:rsidR="00903CBD" w:rsidRDefault="00495B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F455" wp14:editId="053D5D1D">
                <wp:simplePos x="0" y="0"/>
                <wp:positionH relativeFrom="column">
                  <wp:posOffset>-652780</wp:posOffset>
                </wp:positionH>
                <wp:positionV relativeFrom="paragraph">
                  <wp:posOffset>-36195</wp:posOffset>
                </wp:positionV>
                <wp:extent cx="5598160" cy="5685790"/>
                <wp:effectExtent l="7620" t="14605" r="20320" b="2730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5685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63221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ar Friends,</w:t>
                            </w:r>
                          </w:p>
                          <w:p w14:paraId="24CDD636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Welcome to 2016.  </w:t>
                            </w:r>
                          </w:p>
                          <w:p w14:paraId="079F9CA7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 Friends of CMSP are proud to s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hat we had a very productive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year in 2015 thanks to the incredible support and work fro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ur Board of Directors, Members and S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nsors. This encouragement has provided tremendous momentum to launch into 2016.</w:t>
                            </w:r>
                          </w:p>
                          <w:p w14:paraId="11496DA4" w14:textId="77777777" w:rsidR="00D51F89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 following pages will highlight our 2015 accomplishments and outline our g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s for 2016.  </w:t>
                            </w:r>
                          </w:p>
                          <w:p w14:paraId="48FFDE2E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e have spent time planning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for the coming year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owever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re</w:t>
                            </w:r>
                            <w:r w:rsidRPr="00C80FD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e always last minute ideas and projects that arise.  As a Friends organization, we feel that we must rise to the moment to make Cheyenne Mountain State Park a premier park in our</w:t>
                            </w:r>
                            <w:r w:rsidRPr="00C80FD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mmunity and we hope to keep you full informed of our efforts by both social media and newsletters.</w:t>
                            </w:r>
                          </w:p>
                          <w:p w14:paraId="1AFB6DFE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e have ambitious goals for</w:t>
                            </w:r>
                            <w:r w:rsidRPr="00C80FD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6 and we hope that you are on board with our mission “To Support and Advocate for Cheyenne</w:t>
                            </w:r>
                            <w:r w:rsidRPr="00C80FD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untain State Park”.</w:t>
                            </w:r>
                          </w:p>
                          <w:p w14:paraId="3AB7769A" w14:textId="77777777" w:rsidR="00D51F89" w:rsidRPr="00C80FD0" w:rsidRDefault="00D51F89" w:rsidP="00FE29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e are grateful for your support.</w:t>
                            </w:r>
                          </w:p>
                          <w:p w14:paraId="2B4DB6CE" w14:textId="77777777" w:rsidR="00D51F89" w:rsidRPr="00C80FD0" w:rsidRDefault="00D51F89" w:rsidP="00FE292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t Cooper</w:t>
                            </w:r>
                          </w:p>
                          <w:p w14:paraId="5F6AD3E7" w14:textId="77777777" w:rsidR="00D51F89" w:rsidRPr="00C80FD0" w:rsidRDefault="00D51F89" w:rsidP="00FE292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0F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51.35pt;margin-top:-2.8pt;width:440.8pt;height:4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" fillcolor="white [3201]" strokecolor="#9bbb59 [3206]" strokeweight="2.5pt">
                <v:shadow color="#868686" opacity="49150f"/>
                <v:textbox>
                  <w:txbxContent>
                    <w:p w14:paraId="2B563221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ar Friends,</w:t>
                      </w:r>
                    </w:p>
                    <w:p w14:paraId="24CDD636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Welcome to 2016.  </w:t>
                      </w:r>
                    </w:p>
                    <w:p w14:paraId="079F9CA7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e Friends of CMSP are proud to sa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hat we had a very productive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year in 2015 thanks to the incredible support and work fro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ur Board of Directors, Members and S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nsors. This encouragement has provided tremendous momentum to launch into 2016.</w:t>
                      </w:r>
                    </w:p>
                    <w:p w14:paraId="11496DA4" w14:textId="77777777" w:rsidR="00D51F89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e following pages will highlight our 2015 accomplishments and outline our g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ls for 2016.  </w:t>
                      </w:r>
                    </w:p>
                    <w:p w14:paraId="48FFDE2E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e have spent time planning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for the coming year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owever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ere</w:t>
                      </w:r>
                      <w:r w:rsidRPr="00C80FD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re always last minute ideas and projects that arise.  As a Friends organization, we feel that we must rise to the moment to make Cheyenne Mountain State Park a premier park in our</w:t>
                      </w:r>
                      <w:r w:rsidRPr="00C80FD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mmunity and we hope to keep you full informed of our efforts by both social media and newsletters.</w:t>
                      </w:r>
                    </w:p>
                    <w:p w14:paraId="1AFB6DFE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e have ambitious goals for</w:t>
                      </w:r>
                      <w:r w:rsidRPr="00C80FD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6 and we hope that you are on board with our mission “To Support and Advocate for Cheyenne</w:t>
                      </w:r>
                      <w:r w:rsidRPr="00C80FD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untain State Park”.</w:t>
                      </w:r>
                    </w:p>
                    <w:p w14:paraId="3AB7769A" w14:textId="77777777" w:rsidR="00D51F89" w:rsidRPr="00C80FD0" w:rsidRDefault="00D51F89" w:rsidP="00FE292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e are grateful for your support.</w:t>
                      </w:r>
                    </w:p>
                    <w:p w14:paraId="2B4DB6CE" w14:textId="77777777" w:rsidR="00D51F89" w:rsidRPr="00C80FD0" w:rsidRDefault="00D51F89" w:rsidP="00FE292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t Cooper</w:t>
                      </w:r>
                    </w:p>
                    <w:p w14:paraId="5F6AD3E7" w14:textId="77777777" w:rsidR="00D51F89" w:rsidRPr="00C80FD0" w:rsidRDefault="00D51F89" w:rsidP="00FE2926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0F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="00F50AEF">
        <w:rPr>
          <w:noProof/>
        </w:rPr>
        <w:drawing>
          <wp:anchor distT="0" distB="0" distL="114300" distR="114300" simplePos="0" relativeHeight="251663360" behindDoc="0" locked="0" layoutInCell="1" allowOverlap="1" wp14:anchorId="1E29DB4F" wp14:editId="46CF1AE6">
            <wp:simplePos x="0" y="0"/>
            <wp:positionH relativeFrom="column">
              <wp:posOffset>1036320</wp:posOffset>
            </wp:positionH>
            <wp:positionV relativeFrom="paragraph">
              <wp:posOffset>-1743075</wp:posOffset>
            </wp:positionV>
            <wp:extent cx="7726680" cy="133921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247C20C" wp14:editId="65EC0DB0">
                <wp:simplePos x="0" y="0"/>
                <wp:positionH relativeFrom="page">
                  <wp:posOffset>6728460</wp:posOffset>
                </wp:positionH>
                <wp:positionV relativeFrom="page">
                  <wp:posOffset>2048510</wp:posOffset>
                </wp:positionV>
                <wp:extent cx="3079115" cy="2957195"/>
                <wp:effectExtent l="10160" t="16510" r="9525" b="1079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79115" cy="295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336600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1A85C0" w14:textId="77777777" w:rsidR="00D51F89" w:rsidRDefault="00D51F89" w:rsidP="0047603A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n This Newsletter</w:t>
                            </w:r>
                            <w:r w:rsidRPr="004E1F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89FD7A" w14:textId="77777777" w:rsidR="00D51F89" w:rsidRPr="004E1FCA" w:rsidRDefault="00D51F89" w:rsidP="0047603A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1CE0C48" w14:textId="77777777" w:rsidR="00D51F89" w:rsidRPr="009B1D34" w:rsidRDefault="00D51F89" w:rsidP="008D77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B1D3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esidents’ Message</w:t>
                            </w:r>
                          </w:p>
                          <w:p w14:paraId="08BA13A1" w14:textId="77777777" w:rsidR="00D51F89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8FC980" w14:textId="77777777" w:rsidR="00D51F89" w:rsidRPr="009B1D34" w:rsidRDefault="00D51F89" w:rsidP="008D77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</w:pPr>
                            <w:r w:rsidRPr="009B1D34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>2015 Highlights</w:t>
                            </w:r>
                          </w:p>
                          <w:p w14:paraId="58320E50" w14:textId="77777777" w:rsidR="00D51F89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</w:pPr>
                          </w:p>
                          <w:p w14:paraId="135BF299" w14:textId="77777777" w:rsidR="00D51F89" w:rsidRPr="009B1D34" w:rsidRDefault="00D51F89" w:rsidP="008D77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</w:pPr>
                            <w:r w:rsidRPr="009B1D34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>2016 Goals</w:t>
                            </w:r>
                          </w:p>
                          <w:p w14:paraId="4976A1C3" w14:textId="77777777" w:rsidR="00D51F89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</w:pPr>
                          </w:p>
                          <w:p w14:paraId="672888EF" w14:textId="77777777" w:rsidR="00D51F89" w:rsidRPr="009B1D34" w:rsidRDefault="00D51F89" w:rsidP="008D77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</w:pPr>
                            <w:r w:rsidRPr="009B1D34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>Introduction of 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9B1D34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>ew Board Members</w:t>
                            </w:r>
                          </w:p>
                          <w:p w14:paraId="191A2386" w14:textId="77777777" w:rsidR="00D51F89" w:rsidRPr="00A669D0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D19855" w14:textId="77777777" w:rsidR="00D51F89" w:rsidRPr="00FE2926" w:rsidRDefault="00D51F89" w:rsidP="0047603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29.8pt;margin-top:161.3pt;width:242.45pt;height:232.8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" o:allowincell="f" fillcolor="#d6e0cc" strokecolor="#360" strokeweight="1.5pt">
                <v:fill color2="#360" angle="-90" focus="100%" type="gradient"/>
                <v:shadow color="#f79646 [3209]" opacity=".5" offset="-15pt,0"/>
                <v:textbox inset="21.6pt,21.6pt,21.6pt,21.6pt">
                  <w:txbxContent>
                    <w:p w14:paraId="3D1A85C0" w14:textId="77777777" w:rsidR="00D51F89" w:rsidRDefault="00D51F89" w:rsidP="0047603A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In This Newsletter</w:t>
                      </w:r>
                      <w:r w:rsidRPr="004E1F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3D89FD7A" w14:textId="77777777" w:rsidR="00D51F89" w:rsidRPr="004E1FCA" w:rsidRDefault="00D51F89" w:rsidP="0047603A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1CE0C48" w14:textId="77777777" w:rsidR="00D51F89" w:rsidRPr="009B1D34" w:rsidRDefault="00D51F89" w:rsidP="008D77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/>
                        <w:ind w:left="36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B1D3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Presidents’ Message</w:t>
                      </w:r>
                    </w:p>
                    <w:p w14:paraId="08BA13A1" w14:textId="77777777" w:rsidR="00D51F89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658FC980" w14:textId="77777777" w:rsidR="00D51F89" w:rsidRPr="009B1D34" w:rsidRDefault="00D51F89" w:rsidP="008D77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/>
                        <w:ind w:left="360"/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</w:pPr>
                      <w:r w:rsidRPr="009B1D34"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>2015 Highlights</w:t>
                      </w:r>
                    </w:p>
                    <w:p w14:paraId="58320E50" w14:textId="77777777" w:rsidR="00D51F89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</w:pPr>
                    </w:p>
                    <w:p w14:paraId="135BF299" w14:textId="77777777" w:rsidR="00D51F89" w:rsidRPr="009B1D34" w:rsidRDefault="00D51F89" w:rsidP="008D77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/>
                        <w:ind w:left="360"/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</w:pPr>
                      <w:r w:rsidRPr="009B1D34"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>2016 Goals</w:t>
                      </w:r>
                    </w:p>
                    <w:p w14:paraId="4976A1C3" w14:textId="77777777" w:rsidR="00D51F89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</w:pPr>
                    </w:p>
                    <w:p w14:paraId="672888EF" w14:textId="77777777" w:rsidR="00D51F89" w:rsidRPr="009B1D34" w:rsidRDefault="00D51F89" w:rsidP="008D77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/>
                        <w:ind w:left="360"/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</w:pPr>
                      <w:r w:rsidRPr="009B1D34"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>Introduction of ou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 xml:space="preserve"> n</w:t>
                      </w:r>
                      <w:r w:rsidRPr="009B1D34"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>ew Board Members</w:t>
                      </w:r>
                    </w:p>
                    <w:p w14:paraId="191A2386" w14:textId="77777777" w:rsidR="00D51F89" w:rsidRPr="00A669D0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1AD19855" w14:textId="77777777" w:rsidR="00D51F89" w:rsidRPr="00FE2926" w:rsidRDefault="00D51F89" w:rsidP="0047603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DE44711" w14:textId="77777777" w:rsidR="00903CBD" w:rsidRDefault="00903CBD"/>
    <w:p w14:paraId="39874253" w14:textId="77777777" w:rsidR="00903CBD" w:rsidRDefault="00903CBD"/>
    <w:p w14:paraId="15083A67" w14:textId="77777777" w:rsidR="00903CBD" w:rsidRDefault="00903CBD"/>
    <w:p w14:paraId="77B5497F" w14:textId="77777777" w:rsidR="00903CBD" w:rsidRDefault="00903CBD"/>
    <w:p w14:paraId="00D1834E" w14:textId="77777777" w:rsidR="00903CBD" w:rsidRDefault="00903CBD"/>
    <w:p w14:paraId="00A6E5B0" w14:textId="77777777" w:rsidR="00F6469F" w:rsidRDefault="00F6469F"/>
    <w:p w14:paraId="1DC633B5" w14:textId="77777777" w:rsidR="00F6469F" w:rsidRDefault="00F6469F"/>
    <w:p w14:paraId="57BA7084" w14:textId="77777777" w:rsidR="00F6469F" w:rsidRDefault="00F6469F"/>
    <w:p w14:paraId="267B6DA1" w14:textId="77777777" w:rsidR="00903CBD" w:rsidRDefault="00903CBD"/>
    <w:p w14:paraId="68298A69" w14:textId="77777777" w:rsidR="00903CBD" w:rsidRDefault="00903CBD"/>
    <w:p w14:paraId="1CAFBE94" w14:textId="77777777" w:rsidR="00B75BA0" w:rsidRPr="008D7781" w:rsidRDefault="00B75BA0" w:rsidP="00F6469F">
      <w:pPr>
        <w:jc w:val="right"/>
        <w:rPr>
          <w:noProof/>
        </w:rPr>
      </w:pPr>
      <w:r w:rsidRPr="008D7781">
        <w:rPr>
          <w:rFonts w:ascii="Apple Casual" w:hAnsi="Apple Casual" w:cs="Helvetic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BD61625" wp14:editId="4F1C50EC">
            <wp:simplePos x="0" y="0"/>
            <wp:positionH relativeFrom="column">
              <wp:posOffset>6172200</wp:posOffset>
            </wp:positionH>
            <wp:positionV relativeFrom="paragraph">
              <wp:posOffset>1270</wp:posOffset>
            </wp:positionV>
            <wp:extent cx="2290842" cy="183983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42" cy="18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D74" w:rsidRPr="008D7781">
        <w:rPr>
          <w:rFonts w:ascii="Apple Casual" w:hAnsi="Apple Casual"/>
          <w:sz w:val="28"/>
          <w:szCs w:val="28"/>
        </w:rPr>
        <w:t xml:space="preserve">Come Hang with us at CMSP! </w:t>
      </w:r>
      <w:r w:rsidR="00D55D74" w:rsidRPr="008D7781">
        <w:rPr>
          <w:noProof/>
        </w:rPr>
        <w:t xml:space="preserve">        </w:t>
      </w:r>
      <w:r w:rsidRPr="008D7781">
        <w:rPr>
          <w:noProof/>
        </w:rPr>
        <w:t xml:space="preserve">       </w:t>
      </w:r>
    </w:p>
    <w:p w14:paraId="1D2F04D7" w14:textId="77777777" w:rsidR="00651439" w:rsidRDefault="001A7B73" w:rsidP="00651439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95284" wp14:editId="59BF5131">
                <wp:simplePos x="0" y="0"/>
                <wp:positionH relativeFrom="column">
                  <wp:posOffset>2501900</wp:posOffset>
                </wp:positionH>
                <wp:positionV relativeFrom="paragraph">
                  <wp:posOffset>7005320</wp:posOffset>
                </wp:positionV>
                <wp:extent cx="5791200" cy="533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29EB" w14:textId="77777777" w:rsidR="00D51F89" w:rsidRPr="001A7B73" w:rsidRDefault="00D51F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7B73">
                              <w:rPr>
                                <w:b/>
                                <w:sz w:val="24"/>
                                <w:szCs w:val="24"/>
                              </w:rPr>
                              <w:t>2015! Give Event:</w:t>
                            </w:r>
                            <w:r w:rsidRPr="001A7B73">
                              <w:rPr>
                                <w:sz w:val="24"/>
                                <w:szCs w:val="24"/>
                              </w:rPr>
                              <w:t xml:space="preserve">  L to R  Board Members Susan Simmons, Erika Dragoo, Pat Cooper and Lori O’Hare participating in the Vene*tutu*ccu Fun Run, Nov 7, 20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97pt;margin-top:551.6pt;width:456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1GN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" filled="f" stroked="f">
                <v:textbox>
                  <w:txbxContent>
                    <w:p w14:paraId="45FB29EB" w14:textId="77777777" w:rsidR="00D51F89" w:rsidRPr="001A7B73" w:rsidRDefault="00D51F89">
                      <w:pPr>
                        <w:rPr>
                          <w:sz w:val="24"/>
                          <w:szCs w:val="24"/>
                        </w:rPr>
                      </w:pPr>
                      <w:r w:rsidRPr="001A7B73">
                        <w:rPr>
                          <w:b/>
                          <w:sz w:val="24"/>
                          <w:szCs w:val="24"/>
                        </w:rPr>
                        <w:t>2015! Give Event:</w:t>
                      </w:r>
                      <w:r w:rsidRPr="001A7B73">
                        <w:rPr>
                          <w:sz w:val="24"/>
                          <w:szCs w:val="24"/>
                        </w:rPr>
                        <w:t xml:space="preserve">  L to R  Board Members Susan Simmons, Erika Dragoo, Pat Cooper and Lori O’Hare participating in the Vene*tutu*ccu Fun Run, Nov 7, 201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781">
        <w:rPr>
          <w:noProof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 wp14:anchorId="1B9AAA55" wp14:editId="17853714">
                <wp:simplePos x="0" y="0"/>
                <wp:positionH relativeFrom="page">
                  <wp:posOffset>229870</wp:posOffset>
                </wp:positionH>
                <wp:positionV relativeFrom="page">
                  <wp:posOffset>354965</wp:posOffset>
                </wp:positionV>
                <wp:extent cx="2842895" cy="7286625"/>
                <wp:effectExtent l="0" t="0" r="27305" b="28575"/>
                <wp:wrapThrough wrapText="bothSides">
                  <wp:wrapPolygon edited="0">
                    <wp:start x="0" y="0"/>
                    <wp:lineTo x="0" y="21609"/>
                    <wp:lineTo x="21614" y="21609"/>
                    <wp:lineTo x="21614" y="0"/>
                    <wp:lineTo x="0" y="0"/>
                  </wp:wrapPolygon>
                </wp:wrapThrough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42895" cy="7286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336600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0C974D" w14:textId="77777777" w:rsidR="00D51F89" w:rsidRPr="004E1FCA" w:rsidRDefault="00D51F89" w:rsidP="009B1D34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1F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15 Highlights:</w:t>
                            </w:r>
                          </w:p>
                          <w:p w14:paraId="64152842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A669D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▪</w:t>
                            </w:r>
                            <w:r w:rsidRPr="00FE29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Cheyenne Mountain Run</w:t>
                            </w:r>
                          </w:p>
                          <w:p w14:paraId="1AB64A2A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E47ED18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▪ </w:t>
                            </w: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First Time Give2015! Participant</w:t>
                            </w:r>
                          </w:p>
                          <w:p w14:paraId="085FA8A2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8D50C71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▪ </w:t>
                            </w: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Sponsor of Heritage Days – No Child Left Inside –</w:t>
                            </w:r>
                          </w:p>
                          <w:p w14:paraId="004B30BC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F993C11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▪ Purchased a grader for</w:t>
                            </w:r>
                          </w:p>
                          <w:p w14:paraId="14A2329E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 xml:space="preserve"> Park use</w:t>
                            </w:r>
                          </w:p>
                          <w:p w14:paraId="2D7CA27A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171FC50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▪ Printed History Booklets-available at the Friend corner</w:t>
                            </w:r>
                          </w:p>
                          <w:p w14:paraId="2CE9424F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BA1A1DA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▪ Funded supplies for</w:t>
                            </w:r>
                          </w:p>
                          <w:p w14:paraId="52CAD0CE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 xml:space="preserve"> Naturalist programs</w:t>
                            </w:r>
                          </w:p>
                          <w:p w14:paraId="49B959E8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6BB08C6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▪ Provided food and snacks for  Volunteer project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especially our hard working Trail Dogs</w:t>
                            </w:r>
                          </w:p>
                          <w:p w14:paraId="304C788F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0B9DD9F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▪ Funded the 2015</w:t>
                            </w:r>
                          </w:p>
                          <w:p w14:paraId="7577BDCD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 xml:space="preserve"> Volunteer Banquet</w:t>
                            </w:r>
                          </w:p>
                          <w:p w14:paraId="0DB965A7" w14:textId="77777777" w:rsidR="00D51F89" w:rsidRPr="008D7781" w:rsidRDefault="00D51F89" w:rsidP="008D7781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</w:pPr>
                          </w:p>
                          <w:p w14:paraId="1C7D6035" w14:textId="77777777" w:rsidR="00D51F89" w:rsidRPr="008D7781" w:rsidRDefault="00D51F89" w:rsidP="008D77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6"/>
                                <w:szCs w:val="26"/>
                              </w:rPr>
                              <w:t>CMSP volunteers recorded approximately 12,000 hours in 2015, one of the</w:t>
                            </w:r>
                            <w:r w:rsidRPr="008D7781">
                              <w:rPr>
                                <w:rFonts w:ascii="Times New Roman" w:eastAsia="Times New Roman" w:hAnsi="Times New Roman" w:cs="Times New Roman"/>
                                <w:color w:val="2A2A2A"/>
                                <w:sz w:val="28"/>
                                <w:szCs w:val="28"/>
                              </w:rPr>
                              <w:t xml:space="preserve"> highest in CPW!</w:t>
                            </w:r>
                          </w:p>
                          <w:p w14:paraId="10E08EFF" w14:textId="77777777" w:rsidR="00D51F89" w:rsidRPr="00FE2926" w:rsidRDefault="00D51F89" w:rsidP="009B1D3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8.1pt;margin-top:27.95pt;width:223.85pt;height:573.75pt;flip:x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" o:allowincell="f" fillcolor="#d6e0cc" strokecolor="#360" strokeweight="1.5pt">
                <v:fill color2="#360" angle="-90" focus="100%" type="gradient"/>
                <v:shadow color="#f79646 [3209]" opacity=".5" offset="-15pt,0"/>
                <v:textbox inset="21.6pt,21.6pt,21.6pt,21.6pt">
                  <w:txbxContent>
                    <w:p w14:paraId="1E0C974D" w14:textId="77777777" w:rsidR="00D51F89" w:rsidRPr="004E1FCA" w:rsidRDefault="00D51F89" w:rsidP="009B1D34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E1F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2015 Highlights:</w:t>
                      </w:r>
                    </w:p>
                    <w:p w14:paraId="64152842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A669D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▪</w:t>
                      </w:r>
                      <w:r w:rsidRPr="00FE29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Cheyenne Mountain Run</w:t>
                      </w:r>
                    </w:p>
                    <w:p w14:paraId="1AB64A2A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5E47ED18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▪ </w:t>
                      </w: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First Time Give2015! Participant</w:t>
                      </w:r>
                    </w:p>
                    <w:p w14:paraId="085FA8A2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58D50C71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▪ </w:t>
                      </w: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Sponsor of Heritage Days – No Child Left Inside –</w:t>
                      </w:r>
                    </w:p>
                    <w:p w14:paraId="004B30BC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5F993C11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▪ Purchased a grader for</w:t>
                      </w:r>
                    </w:p>
                    <w:p w14:paraId="14A2329E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 xml:space="preserve"> Park use</w:t>
                      </w:r>
                    </w:p>
                    <w:p w14:paraId="2D7CA27A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2171FC50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▪ Printed History Booklets-available at the Friend corner</w:t>
                      </w:r>
                    </w:p>
                    <w:p w14:paraId="2CE9424F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0BA1A1DA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▪ Funded supplies for</w:t>
                      </w:r>
                    </w:p>
                    <w:p w14:paraId="52CAD0CE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 xml:space="preserve"> Naturalist programs</w:t>
                      </w:r>
                    </w:p>
                    <w:p w14:paraId="49B959E8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66BB08C6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▪ Provided food and snacks for  Volunteer projects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 xml:space="preserve"> </w:t>
                      </w: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especially our hard working Trail Dogs</w:t>
                      </w:r>
                    </w:p>
                    <w:p w14:paraId="304C788F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00B9DD9F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▪ Funded the 2015</w:t>
                      </w:r>
                    </w:p>
                    <w:p w14:paraId="7577BDCD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 xml:space="preserve"> Volunteer Banquet</w:t>
                      </w:r>
                    </w:p>
                    <w:p w14:paraId="0DB965A7" w14:textId="77777777" w:rsidR="00D51F89" w:rsidRPr="008D7781" w:rsidRDefault="00D51F89" w:rsidP="008D7781">
                      <w:p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</w:pPr>
                    </w:p>
                    <w:p w14:paraId="1C7D6035" w14:textId="77777777" w:rsidR="00D51F89" w:rsidRPr="008D7781" w:rsidRDefault="00D51F89" w:rsidP="008D77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6"/>
                          <w:szCs w:val="26"/>
                        </w:rPr>
                        <w:t>CMSP volunteers recorded approximately 12,000 hours in 2015, one of the</w:t>
                      </w:r>
                      <w:r w:rsidRPr="008D7781">
                        <w:rPr>
                          <w:rFonts w:ascii="Times New Roman" w:eastAsia="Times New Roman" w:hAnsi="Times New Roman" w:cs="Times New Roman"/>
                          <w:color w:val="2A2A2A"/>
                          <w:sz w:val="28"/>
                          <w:szCs w:val="28"/>
                        </w:rPr>
                        <w:t xml:space="preserve"> highest in CPW!</w:t>
                      </w:r>
                    </w:p>
                    <w:p w14:paraId="10E08EFF" w14:textId="77777777" w:rsidR="00D51F89" w:rsidRPr="00FE2926" w:rsidRDefault="00D51F89" w:rsidP="009B1D3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95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EB695" wp14:editId="1FCF5470">
                <wp:simplePos x="0" y="0"/>
                <wp:positionH relativeFrom="column">
                  <wp:posOffset>2387600</wp:posOffset>
                </wp:positionH>
                <wp:positionV relativeFrom="paragraph">
                  <wp:posOffset>3881120</wp:posOffset>
                </wp:positionV>
                <wp:extent cx="6235700" cy="673100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7DB9" w14:textId="77777777" w:rsidR="00D51F89" w:rsidRDefault="00D51F89" w:rsidP="008D778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olunteer Banquet at Patty Jewett, Nov 2105. Thank you to our many       enthusiastic, great volunteers that give so much to the Park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8pt;margin-top:305.6pt;width:491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" filled="f" stroked="f">
                <v:textbox inset=",7.2pt,,7.2pt">
                  <w:txbxContent>
                    <w:p w14:paraId="0A4E7DB9" w14:textId="77777777" w:rsidR="00D51F89" w:rsidRDefault="00D51F89" w:rsidP="008D7781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Volunteer Banquet at Patty Jewett, Nov 2105. Thank you to our many       enthusiastic, great volunteers that give so much to the Par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5135">
        <w:rPr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6FE70C26" wp14:editId="0DCA083E">
            <wp:simplePos x="0" y="0"/>
            <wp:positionH relativeFrom="column">
              <wp:posOffset>2387600</wp:posOffset>
            </wp:positionH>
            <wp:positionV relativeFrom="paragraph">
              <wp:posOffset>31750</wp:posOffset>
            </wp:positionV>
            <wp:extent cx="6426200" cy="37204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39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AAADE82" wp14:editId="2826EC9B">
            <wp:extent cx="2044700" cy="204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39">
        <w:rPr>
          <w:sz w:val="32"/>
          <w:szCs w:val="32"/>
        </w:rPr>
        <w:t xml:space="preserve">                  </w:t>
      </w:r>
      <w:r w:rsidR="00651439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4FC5CE" wp14:editId="27646553">
            <wp:extent cx="2882900" cy="19639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38" cy="19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18FF3CC" wp14:editId="1A88C05D">
            <wp:extent cx="2273300" cy="2273300"/>
            <wp:effectExtent l="0" t="0" r="12700" b="1270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741D" w14:textId="77777777" w:rsidR="009B1D34" w:rsidRPr="005D4A55" w:rsidRDefault="003D1BF9" w:rsidP="008D7781">
      <w:pPr>
        <w:ind w:hanging="1260"/>
        <w:jc w:val="righ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86ECE" wp14:editId="74CF7F18">
                <wp:simplePos x="0" y="0"/>
                <wp:positionH relativeFrom="column">
                  <wp:posOffset>4152900</wp:posOffset>
                </wp:positionH>
                <wp:positionV relativeFrom="paragraph">
                  <wp:posOffset>-1361440</wp:posOffset>
                </wp:positionV>
                <wp:extent cx="2882900" cy="609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19AC" w14:textId="77777777" w:rsidR="00D51F89" w:rsidRPr="001A7B73" w:rsidRDefault="00D51F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Cheyenne Mountain Run-</w:t>
                            </w:r>
                            <w:r w:rsidRPr="001A7B73">
                              <w:rPr>
                                <w:sz w:val="24"/>
                                <w:szCs w:val="24"/>
                              </w:rPr>
                              <w:t>Enthusiastic runn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ving fun on the Dixon Tr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left:0;text-align:left;margin-left:327pt;margin-top:-107.15pt;width:227pt;height:4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" filled="f" stroked="f">
                <v:textbox>
                  <w:txbxContent>
                    <w:p w14:paraId="7B4F19AC" w14:textId="77777777" w:rsidR="00D51F89" w:rsidRPr="001A7B73" w:rsidRDefault="00D51F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Cheyenne Mountain Run-</w:t>
                      </w:r>
                      <w:r w:rsidRPr="001A7B73">
                        <w:rPr>
                          <w:sz w:val="24"/>
                          <w:szCs w:val="24"/>
                        </w:rPr>
                        <w:t>Enthusiastic runners</w:t>
                      </w:r>
                      <w:r>
                        <w:rPr>
                          <w:sz w:val="24"/>
                          <w:szCs w:val="24"/>
                        </w:rPr>
                        <w:t xml:space="preserve"> having fun on the Dixon Tr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BA6A4" wp14:editId="0C44C337">
                <wp:simplePos x="0" y="0"/>
                <wp:positionH relativeFrom="column">
                  <wp:posOffset>4377690</wp:posOffset>
                </wp:positionH>
                <wp:positionV relativeFrom="paragraph">
                  <wp:posOffset>153035</wp:posOffset>
                </wp:positionV>
                <wp:extent cx="4622800" cy="482600"/>
                <wp:effectExtent l="50800" t="25400" r="76200" b="101600"/>
                <wp:wrapThrough wrapText="bothSides">
                  <wp:wrapPolygon edited="0">
                    <wp:start x="1424" y="-1137"/>
                    <wp:lineTo x="-237" y="0"/>
                    <wp:lineTo x="-237" y="21600"/>
                    <wp:lineTo x="13886" y="25011"/>
                    <wp:lineTo x="19820" y="25011"/>
                    <wp:lineTo x="20532" y="23874"/>
                    <wp:lineTo x="21837" y="20463"/>
                    <wp:lineTo x="21837" y="1137"/>
                    <wp:lineTo x="8308" y="-1137"/>
                    <wp:lineTo x="1424" y="-1137"/>
                  </wp:wrapPolygon>
                </wp:wrapThrough>
                <wp:docPr id="12" name="Wav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4826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6721" w14:textId="77777777" w:rsidR="00D51F89" w:rsidRPr="00D55D74" w:rsidRDefault="00D51F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5D74">
                              <w:rPr>
                                <w:b/>
                                <w:sz w:val="24"/>
                                <w:szCs w:val="24"/>
                              </w:rPr>
                              <w:t>Save the Date for The 2</w:t>
                            </w:r>
                            <w:r w:rsidRPr="00D55D7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55D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yenne Mountain Run: Oct 22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2" o:spid="_x0000_s1032" type="#_x0000_t64" style="position:absolute;left:0;text-align:left;margin-left:344.7pt;margin-top:12.05pt;width:364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" adj="27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3446721" w14:textId="77777777" w:rsidR="00D51F89" w:rsidRPr="00D55D74" w:rsidRDefault="00D51F8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55D74">
                        <w:rPr>
                          <w:b/>
                          <w:sz w:val="24"/>
                          <w:szCs w:val="24"/>
                        </w:rPr>
                        <w:t>Save the Date for The 2</w:t>
                      </w:r>
                      <w:r w:rsidRPr="00D55D7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D55D74">
                        <w:rPr>
                          <w:b/>
                          <w:sz w:val="24"/>
                          <w:szCs w:val="24"/>
                        </w:rPr>
                        <w:t xml:space="preserve"> Cheyenne Mountain Run: Oct 22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501BC18" wp14:editId="6E99B783">
            <wp:simplePos x="0" y="0"/>
            <wp:positionH relativeFrom="column">
              <wp:posOffset>-576580</wp:posOffset>
            </wp:positionH>
            <wp:positionV relativeFrom="paragraph">
              <wp:posOffset>-1768475</wp:posOffset>
            </wp:positionV>
            <wp:extent cx="4248150" cy="2832100"/>
            <wp:effectExtent l="0" t="0" r="0" b="1270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89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A2211C8" wp14:editId="2810DC6E">
            <wp:simplePos x="0" y="0"/>
            <wp:positionH relativeFrom="column">
              <wp:posOffset>7098030</wp:posOffset>
            </wp:positionH>
            <wp:positionV relativeFrom="paragraph">
              <wp:posOffset>-1624965</wp:posOffset>
            </wp:positionV>
            <wp:extent cx="1656715" cy="2475230"/>
            <wp:effectExtent l="0" t="0" r="0" b="0"/>
            <wp:wrapTight wrapText="bothSides">
              <wp:wrapPolygon edited="0">
                <wp:start x="0" y="0"/>
                <wp:lineTo x="0" y="21279"/>
                <wp:lineTo x="21194" y="21279"/>
                <wp:lineTo x="211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irl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39">
        <w:rPr>
          <w:sz w:val="32"/>
          <w:szCs w:val="32"/>
        </w:rPr>
        <w:t xml:space="preserve">    </w:t>
      </w:r>
    </w:p>
    <w:p w14:paraId="4448455E" w14:textId="77777777" w:rsidR="009B1D34" w:rsidRDefault="003D1BF9" w:rsidP="003D1BF9">
      <w:pPr>
        <w:ind w:left="7200"/>
        <w:jc w:val="center"/>
      </w:pPr>
      <w:bookmarkStart w:id="0" w:name="_GoBack"/>
      <w:bookmarkEnd w:id="0"/>
      <w:r w:rsidRPr="008D7781">
        <w:rPr>
          <w:sz w:val="32"/>
          <w:szCs w:val="32"/>
        </w:rPr>
        <w:drawing>
          <wp:inline distT="0" distB="0" distL="0" distR="0" wp14:anchorId="29E53956" wp14:editId="59D555C2">
            <wp:extent cx="1995598" cy="1951990"/>
            <wp:effectExtent l="0" t="0" r="1143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Priz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6" cy="19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7D22F" wp14:editId="265745B1">
                <wp:simplePos x="0" y="0"/>
                <wp:positionH relativeFrom="column">
                  <wp:posOffset>-5170170</wp:posOffset>
                </wp:positionH>
                <wp:positionV relativeFrom="paragraph">
                  <wp:posOffset>479425</wp:posOffset>
                </wp:positionV>
                <wp:extent cx="4800600" cy="901700"/>
                <wp:effectExtent l="0" t="0" r="0" b="0"/>
                <wp:wrapTight wrapText="bothSides">
                  <wp:wrapPolygon edited="0">
                    <wp:start x="114" y="608"/>
                    <wp:lineTo x="114" y="20079"/>
                    <wp:lineTo x="21371" y="20079"/>
                    <wp:lineTo x="21371" y="608"/>
                    <wp:lineTo x="114" y="608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9D20F" w14:textId="77777777" w:rsidR="00D51F89" w:rsidRPr="005D4A55" w:rsidRDefault="00D51F89" w:rsidP="00B84A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A85">
                              <w:rPr>
                                <w:b/>
                                <w:sz w:val="28"/>
                                <w:szCs w:val="28"/>
                              </w:rPr>
                              <w:t>Art In the Park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4A55">
                              <w:rPr>
                                <w:sz w:val="28"/>
                                <w:szCs w:val="28"/>
                              </w:rPr>
                              <w:t>This is an ongoing display of various local artists in the Visitor Center.  Part of the proceeds goes to the Friends to benefit the Park.  Currently, Donna McFarland is exhibiting.</w:t>
                            </w:r>
                          </w:p>
                          <w:p w14:paraId="035C3762" w14:textId="77777777" w:rsidR="00D51F89" w:rsidRDefault="00D51F8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407.05pt;margin-top:37.75pt;width:378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" filled="f" stroked="f">
                <v:textbox inset=",7.2pt,,7.2pt">
                  <w:txbxContent>
                    <w:p w14:paraId="14D9D20F" w14:textId="77777777" w:rsidR="00D51F89" w:rsidRPr="005D4A55" w:rsidRDefault="00D51F89" w:rsidP="00B84A85">
                      <w:pPr>
                        <w:rPr>
                          <w:sz w:val="28"/>
                          <w:szCs w:val="28"/>
                        </w:rPr>
                      </w:pPr>
                      <w:r w:rsidRPr="00B84A85">
                        <w:rPr>
                          <w:b/>
                          <w:sz w:val="28"/>
                          <w:szCs w:val="28"/>
                        </w:rPr>
                        <w:t>Art In the Park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D4A55">
                        <w:rPr>
                          <w:sz w:val="28"/>
                          <w:szCs w:val="28"/>
                        </w:rPr>
                        <w:t>This is an ongoing display of various local artists in the Visitor Center.  Part of the proceeds goes to the Friends to benefit the Park.  Currently, Donna McFarland is exhibiting.</w:t>
                      </w:r>
                    </w:p>
                    <w:p w14:paraId="035C3762" w14:textId="77777777" w:rsidR="00D51F89" w:rsidRDefault="00D51F89"/>
                  </w:txbxContent>
                </v:textbox>
                <w10:wrap type="tight"/>
              </v:shape>
            </w:pict>
          </mc:Fallback>
        </mc:AlternateContent>
      </w:r>
    </w:p>
    <w:p w14:paraId="2399EFE8" w14:textId="77777777" w:rsidR="005D4A55" w:rsidRDefault="005D4A55" w:rsidP="003D1BF9">
      <w:pPr>
        <w:ind w:left="5040"/>
        <w:jc w:val="center"/>
      </w:pPr>
    </w:p>
    <w:p w14:paraId="63955911" w14:textId="77777777" w:rsidR="005D4A55" w:rsidRDefault="005D4A55" w:rsidP="008E6D4C">
      <w:pPr>
        <w:jc w:val="center"/>
      </w:pPr>
    </w:p>
    <w:p w14:paraId="7386CD72" w14:textId="77777777" w:rsidR="005D4A55" w:rsidRDefault="005D4A55" w:rsidP="008E6D4C">
      <w:pPr>
        <w:jc w:val="center"/>
      </w:pPr>
    </w:p>
    <w:p w14:paraId="15847A50" w14:textId="77777777" w:rsidR="005D4A55" w:rsidRDefault="005D4A55" w:rsidP="008E6D4C">
      <w:pPr>
        <w:jc w:val="center"/>
      </w:pPr>
    </w:p>
    <w:p w14:paraId="1655181F" w14:textId="77777777" w:rsidR="005D4A55" w:rsidRDefault="005D4A55" w:rsidP="008E6D4C">
      <w:pPr>
        <w:jc w:val="center"/>
      </w:pPr>
    </w:p>
    <w:p w14:paraId="598B148F" w14:textId="77777777" w:rsidR="005D4A55" w:rsidRDefault="005D4A55" w:rsidP="008E6D4C">
      <w:pPr>
        <w:jc w:val="center"/>
      </w:pPr>
    </w:p>
    <w:p w14:paraId="47A08DBC" w14:textId="77777777" w:rsidR="008E6D4C" w:rsidRDefault="008E6D4C" w:rsidP="008E6D4C">
      <w:pPr>
        <w:jc w:val="center"/>
        <w:rPr>
          <w:sz w:val="32"/>
          <w:szCs w:val="32"/>
        </w:rPr>
      </w:pPr>
    </w:p>
    <w:p w14:paraId="756A52B0" w14:textId="77777777" w:rsidR="00337ABB" w:rsidRDefault="00337ABB" w:rsidP="008E6D4C">
      <w:pPr>
        <w:jc w:val="center"/>
        <w:rPr>
          <w:sz w:val="32"/>
          <w:szCs w:val="32"/>
          <w:u w:val="single"/>
        </w:rPr>
      </w:pPr>
    </w:p>
    <w:p w14:paraId="0AF331A3" w14:textId="77777777" w:rsidR="001A7B73" w:rsidRDefault="001A7B73" w:rsidP="008E6D4C">
      <w:pPr>
        <w:jc w:val="center"/>
        <w:rPr>
          <w:sz w:val="24"/>
          <w:szCs w:val="24"/>
        </w:rPr>
      </w:pPr>
    </w:p>
    <w:p w14:paraId="2EC3EBE5" w14:textId="77777777" w:rsidR="001A7B73" w:rsidRDefault="00E31AF7" w:rsidP="00D3787B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D19715C" wp14:editId="541EE35C">
            <wp:extent cx="3676824" cy="2666365"/>
            <wp:effectExtent l="0" t="0" r="6350" b="63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83" cy="26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19">
        <w:rPr>
          <w:sz w:val="24"/>
          <w:szCs w:val="24"/>
        </w:rPr>
        <w:t xml:space="preserve">     </w:t>
      </w:r>
      <w:r w:rsidR="00645319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00533E3" wp14:editId="22A461C9">
            <wp:extent cx="4216400" cy="2806542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7414" w14:textId="77777777" w:rsidR="00E31AF7" w:rsidRDefault="00E31AF7" w:rsidP="00E31AF7">
      <w:pPr>
        <w:rPr>
          <w:sz w:val="24"/>
          <w:szCs w:val="24"/>
        </w:rPr>
      </w:pPr>
      <w:r w:rsidRPr="000C38C5">
        <w:rPr>
          <w:b/>
          <w:sz w:val="24"/>
          <w:szCs w:val="24"/>
        </w:rPr>
        <w:t>First Day Hike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200 hikers on New Years Day</w:t>
      </w:r>
      <w:r w:rsidR="009E25BF">
        <w:rPr>
          <w:sz w:val="24"/>
          <w:szCs w:val="24"/>
        </w:rPr>
        <w:t xml:space="preserve"> </w:t>
      </w:r>
      <w:r>
        <w:rPr>
          <w:sz w:val="24"/>
          <w:szCs w:val="24"/>
        </w:rPr>
        <w:t>!!</w:t>
      </w:r>
      <w:r w:rsidR="00645319">
        <w:rPr>
          <w:sz w:val="24"/>
          <w:szCs w:val="24"/>
        </w:rPr>
        <w:t xml:space="preserve">                                </w:t>
      </w:r>
      <w:r w:rsidR="00645319">
        <w:rPr>
          <w:b/>
          <w:sz w:val="24"/>
          <w:szCs w:val="24"/>
        </w:rPr>
        <w:t>Photo Contest-</w:t>
      </w:r>
      <w:r w:rsidR="00645319">
        <w:rPr>
          <w:sz w:val="24"/>
          <w:szCs w:val="24"/>
        </w:rPr>
        <w:t>1</w:t>
      </w:r>
      <w:r w:rsidR="00645319" w:rsidRPr="00645319">
        <w:rPr>
          <w:sz w:val="24"/>
          <w:szCs w:val="24"/>
          <w:vertAlign w:val="superscript"/>
        </w:rPr>
        <w:t>st</w:t>
      </w:r>
      <w:r w:rsidR="00645319">
        <w:rPr>
          <w:sz w:val="24"/>
          <w:szCs w:val="24"/>
        </w:rPr>
        <w:t xml:space="preserve"> Place Flowers by Mathew White, “Susan and the Lady </w:t>
      </w:r>
    </w:p>
    <w:p w14:paraId="299AEC79" w14:textId="77777777" w:rsidR="009E25BF" w:rsidRPr="00645319" w:rsidRDefault="009E25BF" w:rsidP="00E31A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6EA331" w14:textId="77777777" w:rsidR="00E31AF7" w:rsidRDefault="00E31AF7" w:rsidP="00D3787B">
      <w:pPr>
        <w:rPr>
          <w:sz w:val="24"/>
          <w:szCs w:val="24"/>
        </w:rPr>
      </w:pPr>
    </w:p>
    <w:p w14:paraId="2A776259" w14:textId="77777777" w:rsidR="001A7B73" w:rsidRDefault="00645319" w:rsidP="006453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81917" wp14:editId="43F73C4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5156200" cy="1447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ABFF" w14:textId="77777777" w:rsidR="00D51F89" w:rsidRDefault="00D51F89">
                            <w:r>
                              <w:t>Please follow us on Facebook, Twitter and Instagram.</w:t>
                            </w:r>
                          </w:p>
                          <w:p w14:paraId="305F0870" w14:textId="77777777" w:rsidR="00D51F89" w:rsidRDefault="00D51F89">
                            <w:r>
                              <w:t>Ways to become a member:  On line at Friendsofcmsp.org or pick up an application at the Visitor Center.</w:t>
                            </w:r>
                          </w:p>
                          <w:p w14:paraId="48D3905F" w14:textId="77777777" w:rsidR="00D51F89" w:rsidRDefault="00D51F89">
                            <w:r>
                              <w:t>We can be reached at friendsofcmsp@gmail.com</w:t>
                            </w:r>
                          </w:p>
                          <w:p w14:paraId="775664A0" w14:textId="77777777" w:rsidR="00D51F89" w:rsidRDefault="00D51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4" type="#_x0000_t202" style="position:absolute;margin-left:45pt;margin-top:2.4pt;width:406pt;height:1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" filled="f" stroked="f">
                <v:textbox>
                  <w:txbxContent>
                    <w:p w14:paraId="18FCABFF" w14:textId="77777777" w:rsidR="00D51F89" w:rsidRDefault="00D51F89">
                      <w:r>
                        <w:t>Please follow us on Facebook, Twitter and Instagram.</w:t>
                      </w:r>
                    </w:p>
                    <w:p w14:paraId="305F0870" w14:textId="77777777" w:rsidR="00D51F89" w:rsidRDefault="00D51F89">
                      <w:r>
                        <w:t>Ways to become a member:  On line at Friendsofcmsp.org or pick up an application at the Visitor Center.</w:t>
                      </w:r>
                    </w:p>
                    <w:p w14:paraId="48D3905F" w14:textId="77777777" w:rsidR="00D51F89" w:rsidRDefault="00D51F89">
                      <w:r>
                        <w:t>We can be reached at friendsofcmsp@gmail.com</w:t>
                      </w:r>
                    </w:p>
                    <w:p w14:paraId="775664A0" w14:textId="77777777" w:rsidR="00D51F89" w:rsidRDefault="00D51F89"/>
                  </w:txbxContent>
                </v:textbox>
                <w10:wrap type="square"/>
              </v:shape>
            </w:pict>
          </mc:Fallback>
        </mc:AlternateContent>
      </w:r>
    </w:p>
    <w:p w14:paraId="4104B81D" w14:textId="77777777" w:rsidR="001A7B73" w:rsidRDefault="001A7B73" w:rsidP="008E6D4C">
      <w:pPr>
        <w:jc w:val="center"/>
        <w:rPr>
          <w:sz w:val="24"/>
          <w:szCs w:val="24"/>
        </w:rPr>
      </w:pPr>
    </w:p>
    <w:p w14:paraId="6D180AD2" w14:textId="77777777" w:rsidR="001A7B73" w:rsidRDefault="001A7B73" w:rsidP="008E6D4C">
      <w:pPr>
        <w:jc w:val="center"/>
        <w:rPr>
          <w:sz w:val="24"/>
          <w:szCs w:val="24"/>
        </w:rPr>
      </w:pPr>
    </w:p>
    <w:p w14:paraId="4E6415C5" w14:textId="77777777" w:rsidR="001A7B73" w:rsidRDefault="003D1BF9" w:rsidP="00D3787B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ECF6C97" wp14:editId="7685DB08">
            <wp:simplePos x="0" y="0"/>
            <wp:positionH relativeFrom="column">
              <wp:posOffset>4432300</wp:posOffset>
            </wp:positionH>
            <wp:positionV relativeFrom="paragraph">
              <wp:posOffset>-1455420</wp:posOffset>
            </wp:positionV>
            <wp:extent cx="3300095" cy="1991360"/>
            <wp:effectExtent l="0" t="0" r="1905" b="0"/>
            <wp:wrapThrough wrapText="bothSides">
              <wp:wrapPolygon edited="0">
                <wp:start x="0" y="0"/>
                <wp:lineTo x="0" y="21214"/>
                <wp:lineTo x="21446" y="21214"/>
                <wp:lineTo x="21446" y="0"/>
                <wp:lineTo x="0" y="0"/>
              </wp:wrapPolygon>
            </wp:wrapThrough>
            <wp:docPr id="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0BD9E" wp14:editId="50E705AD">
                <wp:simplePos x="0" y="0"/>
                <wp:positionH relativeFrom="column">
                  <wp:posOffset>-622300</wp:posOffset>
                </wp:positionH>
                <wp:positionV relativeFrom="paragraph">
                  <wp:posOffset>-1579245</wp:posOffset>
                </wp:positionV>
                <wp:extent cx="4089400" cy="2260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26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3C00C" w14:textId="77777777" w:rsidR="00D51F89" w:rsidRDefault="00D51F89" w:rsidP="00B84A85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pcoming Goals for 2016</w:t>
                            </w:r>
                          </w:p>
                          <w:p w14:paraId="55DB6539" w14:textId="77777777" w:rsidR="00D51F89" w:rsidRPr="007A163B" w:rsidRDefault="00D51F89" w:rsidP="00B84A85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C725E1" w14:textId="77777777" w:rsidR="00D51F89" w:rsidRPr="00B84A85" w:rsidRDefault="00D51F89" w:rsidP="00B84A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crease membership</w:t>
                            </w:r>
                          </w:p>
                          <w:p w14:paraId="5F051156" w14:textId="77777777" w:rsidR="00D51F89" w:rsidRPr="00B84A85" w:rsidRDefault="00D51F89" w:rsidP="00B84A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crease Grant program</w:t>
                            </w:r>
                          </w:p>
                          <w:p w14:paraId="6076FFF5" w14:textId="77777777" w:rsidR="00D51F89" w:rsidRPr="00B84A85" w:rsidRDefault="00D51F89" w:rsidP="00B84A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Fund more projects for CMSP</w:t>
                            </w:r>
                          </w:p>
                          <w:p w14:paraId="50465389" w14:textId="77777777" w:rsidR="00D51F89" w:rsidRPr="00B84A85" w:rsidRDefault="00D51F89" w:rsidP="00B84A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 Annual Cheyenne Mountain Trail Run-Oct 22, 2016</w:t>
                            </w:r>
                          </w:p>
                          <w:p w14:paraId="34FFA070" w14:textId="77777777" w:rsidR="00D51F89" w:rsidRPr="00B84A85" w:rsidRDefault="00D51F89" w:rsidP="00B84A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4A8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etter communication to our existing and new members</w:t>
                            </w:r>
                          </w:p>
                          <w:p w14:paraId="4DBAB138" w14:textId="77777777" w:rsidR="00D51F89" w:rsidRDefault="00D51F8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48.95pt;margin-top:-124.3pt;width:322pt;height:1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" filled="f" strokecolor="#360" strokeweight="1.5pt">
                <v:textbox inset=",7.2pt,,7.2pt">
                  <w:txbxContent>
                    <w:p w14:paraId="47B3C00C" w14:textId="77777777" w:rsidR="00D51F89" w:rsidRDefault="00D51F89" w:rsidP="00B84A85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A669D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Upcoming Goals for 2016</w:t>
                      </w:r>
                    </w:p>
                    <w:p w14:paraId="55DB6539" w14:textId="77777777" w:rsidR="00D51F89" w:rsidRPr="007A163B" w:rsidRDefault="00D51F89" w:rsidP="00B84A85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CC725E1" w14:textId="77777777" w:rsidR="00D51F89" w:rsidRPr="00B84A85" w:rsidRDefault="00D51F89" w:rsidP="00B84A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crease membership</w:t>
                      </w:r>
                    </w:p>
                    <w:p w14:paraId="5F051156" w14:textId="77777777" w:rsidR="00D51F89" w:rsidRPr="00B84A85" w:rsidRDefault="00D51F89" w:rsidP="00B84A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crease Grant program</w:t>
                      </w:r>
                    </w:p>
                    <w:p w14:paraId="6076FFF5" w14:textId="77777777" w:rsidR="00D51F89" w:rsidRPr="00B84A85" w:rsidRDefault="00D51F89" w:rsidP="00B84A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Fund more projects for CMSP</w:t>
                      </w:r>
                    </w:p>
                    <w:p w14:paraId="50465389" w14:textId="77777777" w:rsidR="00D51F89" w:rsidRPr="00B84A85" w:rsidRDefault="00D51F89" w:rsidP="00B84A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</w:t>
                      </w: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 Annual Cheyenne Mountain Trail Run-Oct 22, 2016</w:t>
                      </w:r>
                    </w:p>
                    <w:p w14:paraId="34FFA070" w14:textId="77777777" w:rsidR="00D51F89" w:rsidRPr="00B84A85" w:rsidRDefault="00D51F89" w:rsidP="00B84A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84A8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etter communication to our existing and new members</w:t>
                      </w:r>
                    </w:p>
                    <w:p w14:paraId="4DBAB138" w14:textId="77777777" w:rsidR="00D51F89" w:rsidRDefault="00D51F89"/>
                  </w:txbxContent>
                </v:textbox>
                <w10:wrap type="tight"/>
              </v:shape>
            </w:pict>
          </mc:Fallback>
        </mc:AlternateContent>
      </w:r>
    </w:p>
    <w:p w14:paraId="70A40D97" w14:textId="77777777" w:rsidR="001A7B73" w:rsidRDefault="003D1BF9" w:rsidP="008E6D4C">
      <w:pPr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1AF4A" wp14:editId="0C3E83E0">
                <wp:simplePos x="0" y="0"/>
                <wp:positionH relativeFrom="column">
                  <wp:posOffset>876300</wp:posOffset>
                </wp:positionH>
                <wp:positionV relativeFrom="paragraph">
                  <wp:posOffset>160655</wp:posOffset>
                </wp:positionV>
                <wp:extent cx="3327400" cy="495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D822" w14:textId="77777777" w:rsidR="00D51F89" w:rsidRPr="009E25BF" w:rsidRDefault="00D51F89" w:rsidP="009E25BF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  <w:r w:rsidRPr="009E25BF">
                              <w:rPr>
                                <w:rFonts w:ascii="Abadi MT Condensed Light" w:hAnsi="Abadi MT Condensed Light"/>
                                <w:b/>
                              </w:rPr>
                              <w:t>Hand made wooded cookies available at the Friends space in the Visitor Cen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left:0;text-align:left;margin-left:69pt;margin-top:12.65pt;width:262pt;height:3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BO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BI4eWevRtW4RqACfnXEFuD0YcPQt6IHnQe9AGcpuuZXhDwUhsAPS+wO6IRoF5enp+DxPwUTB&#10;lk8npyBD+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2bHb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" filled="f" stroked="f">
                <v:textbox>
                  <w:txbxContent>
                    <w:p w14:paraId="090DD822" w14:textId="77777777" w:rsidR="00D51F89" w:rsidRPr="009E25BF" w:rsidRDefault="00D51F89" w:rsidP="009E25BF">
                      <w:pPr>
                        <w:jc w:val="center"/>
                        <w:rPr>
                          <w:rFonts w:ascii="Abadi MT Condensed Light" w:hAnsi="Abadi MT Condensed Light"/>
                          <w:b/>
                        </w:rPr>
                      </w:pPr>
                      <w:r w:rsidRPr="009E25BF">
                        <w:rPr>
                          <w:rFonts w:ascii="Abadi MT Condensed Light" w:hAnsi="Abadi MT Condensed Light"/>
                          <w:b/>
                        </w:rPr>
                        <w:t>Hand made wooded cookies available at the Friends space in the Visitor Cen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A50B1" w14:textId="77777777" w:rsidR="001A7B73" w:rsidRDefault="003D1BF9" w:rsidP="008E6D4C">
      <w:pPr>
        <w:jc w:val="center"/>
        <w:rPr>
          <w:sz w:val="24"/>
          <w:szCs w:val="24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5E19F" wp14:editId="5ABD61E8">
                <wp:simplePos x="0" y="0"/>
                <wp:positionH relativeFrom="margin">
                  <wp:posOffset>-607695</wp:posOffset>
                </wp:positionH>
                <wp:positionV relativeFrom="paragraph">
                  <wp:posOffset>101600</wp:posOffset>
                </wp:positionV>
                <wp:extent cx="6388100" cy="4260850"/>
                <wp:effectExtent l="0" t="0" r="38100" b="317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4260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4E68A" w14:textId="77777777" w:rsidR="00D51F89" w:rsidRPr="007A163B" w:rsidRDefault="00D51F89" w:rsidP="007A163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A163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CMSP BOARD NEWS</w:t>
                            </w:r>
                          </w:p>
                          <w:p w14:paraId="09BD3B97" w14:textId="77777777" w:rsidR="00D51F89" w:rsidRPr="007A163B" w:rsidRDefault="00D51F89" w:rsidP="007A163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Despite</w:t>
                            </w:r>
                            <w:r w:rsidRPr="007A163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7A163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</w:rPr>
                              <w:t> </w:t>
                            </w:r>
                            <w:r w:rsidRPr="007A163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nowy Feb 2nd, 2016 the FCMSP 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Board Retreat</w:t>
                            </w:r>
                            <w:r w:rsidRPr="007A163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was held at the Penrose House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. We welcome three new board members this year:  Warren Pierce, Jean Danforth and Abbie Burke</w:t>
                            </w:r>
                          </w:p>
                          <w:p w14:paraId="3BA3C248" w14:textId="77777777" w:rsidR="00D51F89" w:rsidRPr="00D773A1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3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6 Officers and Directors</w:t>
                            </w:r>
                          </w:p>
                          <w:p w14:paraId="1461275D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E2FE124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resident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Pat Cooper</w:t>
                            </w:r>
                          </w:p>
                          <w:p w14:paraId="3DDD116C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st Vice-President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Lori O’Hare</w:t>
                            </w:r>
                          </w:p>
                          <w:p w14:paraId="64F23313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</w:rPr>
                              <w:t>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ice-President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Dr. Glen L Scott</w:t>
                            </w:r>
                          </w:p>
                          <w:p w14:paraId="3A9E4DBF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ecretary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Susan Simmons</w:t>
                            </w:r>
                          </w:p>
                          <w:p w14:paraId="66197D2A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reasurer </w:t>
                            </w: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Barb Scott</w:t>
                            </w:r>
                          </w:p>
                          <w:p w14:paraId="7AE399DB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irectors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  <w:t>Non-Voting Members</w:t>
                            </w:r>
                          </w:p>
                          <w:p w14:paraId="08927274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Jack Busher-Past-Preside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  <w:t>Mitch Martin</w:t>
                            </w:r>
                          </w:p>
                          <w:p w14:paraId="753D8469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Ralph Cadwallader-Membershi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  <w:t>Darcy Mount</w:t>
                            </w:r>
                          </w:p>
                          <w:p w14:paraId="540D99CB" w14:textId="77777777" w:rsidR="00D51F89" w:rsidRPr="00A669D0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Jean Danforth-Newsletter</w:t>
                            </w:r>
                          </w:p>
                          <w:p w14:paraId="28D1DF15" w14:textId="77777777" w:rsidR="00D51F89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669D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Abbie Burke-Social Media</w:t>
                            </w:r>
                          </w:p>
                          <w:p w14:paraId="1667F668" w14:textId="77777777" w:rsidR="00D51F89" w:rsidRDefault="00D51F89" w:rsidP="00D773A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Warren Pierce</w:t>
                            </w:r>
                          </w:p>
                          <w:p w14:paraId="2D64BC17" w14:textId="77777777" w:rsidR="00D51F89" w:rsidRDefault="00D51F89" w:rsidP="004E1FCA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-47.8pt;margin-top:8pt;width:503pt;height:33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" fillcolor="white [3201]" strokecolor="#9bbb59 [3206]" strokeweight="2.5pt">
                <v:shadow color="#868686" opacity="49150f"/>
                <v:textbox>
                  <w:txbxContent>
                    <w:p w14:paraId="7274E68A" w14:textId="77777777" w:rsidR="00D51F89" w:rsidRPr="007A163B" w:rsidRDefault="00D51F89" w:rsidP="007A163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7A163B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FCMSP BOARD NEWS</w:t>
                      </w:r>
                    </w:p>
                    <w:p w14:paraId="09BD3B97" w14:textId="77777777" w:rsidR="00D51F89" w:rsidRPr="007A163B" w:rsidRDefault="00D51F89" w:rsidP="007A163B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Despite</w:t>
                      </w:r>
                      <w:r w:rsidRPr="007A163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 xml:space="preserve"> a</w:t>
                      </w:r>
                      <w:r w:rsidRPr="007A163B">
                        <w:rPr>
                          <w:rFonts w:ascii="Arial" w:eastAsia="Times New Roman" w:hAnsi="Arial" w:cs="Arial"/>
                          <w:color w:val="000000"/>
                          <w:sz w:val="26"/>
                        </w:rPr>
                        <w:t> </w:t>
                      </w:r>
                      <w:r w:rsidRPr="007A163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 xml:space="preserve">snowy Feb 2nd, 2016 the FCMSP 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Board Retreat</w:t>
                      </w:r>
                      <w:r w:rsidRPr="007A163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 xml:space="preserve"> was held at the Penrose House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. We welcome three new board members this year:  Warren Pierce, Jean Danforth and Abbie Burke</w:t>
                      </w:r>
                    </w:p>
                    <w:p w14:paraId="3BA3C248" w14:textId="77777777" w:rsidR="00D51F89" w:rsidRPr="00D773A1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773A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16 Officers and Directors</w:t>
                      </w:r>
                    </w:p>
                    <w:p w14:paraId="1461275D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6E2FE124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President 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Pat Cooper</w:t>
                      </w:r>
                    </w:p>
                    <w:p w14:paraId="3DDD116C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1st Vice-President 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Lori O’Hare</w:t>
                      </w:r>
                    </w:p>
                    <w:p w14:paraId="64F23313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</w:rPr>
                        <w:t> </w:t>
                      </w: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Vice-President 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Dr. Glen L Scott</w:t>
                      </w:r>
                    </w:p>
                    <w:p w14:paraId="3A9E4DBF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Secretary 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Susan Simmons</w:t>
                      </w:r>
                    </w:p>
                    <w:p w14:paraId="66197D2A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Treasurer </w:t>
                      </w: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Barb Scott</w:t>
                      </w:r>
                    </w:p>
                    <w:p w14:paraId="7AE399DB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Directors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  <w:t>Non-Voting Members</w:t>
                      </w:r>
                    </w:p>
                    <w:p w14:paraId="08927274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Jack Busher-Past-Presid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ab/>
                        <w:t>Mitch Martin</w:t>
                      </w:r>
                    </w:p>
                    <w:p w14:paraId="753D8469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Ralph Cadwallader-Membershi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ab/>
                        <w:t>Darcy Mount</w:t>
                      </w:r>
                    </w:p>
                    <w:p w14:paraId="540D99CB" w14:textId="77777777" w:rsidR="00D51F89" w:rsidRPr="00A669D0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Jean Danforth-Newsletter</w:t>
                      </w:r>
                    </w:p>
                    <w:p w14:paraId="28D1DF15" w14:textId="77777777" w:rsidR="00D51F89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A669D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Abbie Burke-Social Media</w:t>
                      </w:r>
                    </w:p>
                    <w:p w14:paraId="1667F668" w14:textId="77777777" w:rsidR="00D51F89" w:rsidRDefault="00D51F89" w:rsidP="00D773A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>Warren Pierce</w:t>
                      </w:r>
                    </w:p>
                    <w:p w14:paraId="2D64BC17" w14:textId="77777777" w:rsidR="00D51F89" w:rsidRDefault="00D51F89" w:rsidP="004E1FCA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67371" w14:textId="77777777" w:rsidR="001A7B73" w:rsidRDefault="001A7B73" w:rsidP="008E6D4C">
      <w:pPr>
        <w:jc w:val="center"/>
        <w:rPr>
          <w:sz w:val="24"/>
          <w:szCs w:val="24"/>
        </w:rPr>
      </w:pPr>
    </w:p>
    <w:p w14:paraId="23E76110" w14:textId="77777777" w:rsidR="001A7B73" w:rsidRDefault="001A7B73" w:rsidP="008E6D4C">
      <w:pPr>
        <w:jc w:val="center"/>
        <w:rPr>
          <w:sz w:val="24"/>
          <w:szCs w:val="24"/>
        </w:rPr>
      </w:pPr>
    </w:p>
    <w:p w14:paraId="7E836054" w14:textId="77777777" w:rsidR="001A7B73" w:rsidRDefault="001A7B73" w:rsidP="008E6D4C">
      <w:pPr>
        <w:jc w:val="center"/>
        <w:rPr>
          <w:sz w:val="24"/>
          <w:szCs w:val="24"/>
        </w:rPr>
      </w:pPr>
    </w:p>
    <w:p w14:paraId="111360BB" w14:textId="77777777" w:rsidR="001A7B73" w:rsidRPr="000C38C5" w:rsidRDefault="001A7B73" w:rsidP="008E6D4C">
      <w:pPr>
        <w:jc w:val="center"/>
        <w:rPr>
          <w:sz w:val="24"/>
          <w:szCs w:val="24"/>
        </w:rPr>
      </w:pPr>
    </w:p>
    <w:p w14:paraId="2F729883" w14:textId="77777777" w:rsidR="008E6D4C" w:rsidRDefault="008E6D4C" w:rsidP="008E6D4C">
      <w:pPr>
        <w:jc w:val="center"/>
        <w:rPr>
          <w:sz w:val="32"/>
          <w:szCs w:val="32"/>
        </w:rPr>
      </w:pPr>
    </w:p>
    <w:p w14:paraId="5A51A45E" w14:textId="77777777" w:rsidR="00645319" w:rsidRDefault="003D1BF9" w:rsidP="008E6D4C">
      <w:pPr>
        <w:jc w:val="center"/>
        <w:rPr>
          <w:sz w:val="32"/>
          <w:szCs w:val="32"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E61F69F" wp14:editId="7F3EF678">
            <wp:simplePos x="0" y="0"/>
            <wp:positionH relativeFrom="column">
              <wp:posOffset>4254500</wp:posOffset>
            </wp:positionH>
            <wp:positionV relativeFrom="paragraph">
              <wp:posOffset>52705</wp:posOffset>
            </wp:positionV>
            <wp:extent cx="4965700" cy="3724275"/>
            <wp:effectExtent l="0" t="0" r="12700" b="0"/>
            <wp:wrapThrough wrapText="bothSides">
              <wp:wrapPolygon edited="0">
                <wp:start x="0" y="0"/>
                <wp:lineTo x="0" y="16352"/>
                <wp:lineTo x="21545" y="16352"/>
                <wp:lineTo x="21545" y="0"/>
                <wp:lineTo x="0" y="0"/>
              </wp:wrapPolygon>
            </wp:wrapThrough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t="25626" r="-150" b="-25626"/>
                    <a:stretch/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8EA2" w14:textId="77777777" w:rsidR="003159E2" w:rsidRDefault="003159E2" w:rsidP="008E6D4C">
      <w:pPr>
        <w:jc w:val="center"/>
        <w:rPr>
          <w:sz w:val="32"/>
          <w:szCs w:val="32"/>
          <w:u w:val="single"/>
        </w:rPr>
      </w:pPr>
    </w:p>
    <w:p w14:paraId="013B8039" w14:textId="77777777" w:rsidR="003159E2" w:rsidRDefault="003159E2" w:rsidP="008E6D4C">
      <w:pPr>
        <w:jc w:val="center"/>
        <w:rPr>
          <w:sz w:val="32"/>
          <w:szCs w:val="32"/>
          <w:u w:val="single"/>
        </w:rPr>
      </w:pPr>
    </w:p>
    <w:p w14:paraId="62B2B3FE" w14:textId="77777777" w:rsidR="003159E2" w:rsidRPr="008E6D4C" w:rsidRDefault="00D51F89" w:rsidP="008E6D4C">
      <w:pPr>
        <w:jc w:val="center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24917" wp14:editId="7A3AB59E">
                <wp:simplePos x="0" y="0"/>
                <wp:positionH relativeFrom="column">
                  <wp:posOffset>4178300</wp:posOffset>
                </wp:positionH>
                <wp:positionV relativeFrom="paragraph">
                  <wp:posOffset>2346325</wp:posOffset>
                </wp:positionV>
                <wp:extent cx="4965700" cy="278130"/>
                <wp:effectExtent l="0" t="0" r="12700" b="1270"/>
                <wp:wrapThrough wrapText="bothSides">
                  <wp:wrapPolygon edited="0">
                    <wp:start x="0" y="0"/>
                    <wp:lineTo x="0" y="19726"/>
                    <wp:lineTo x="21545" y="19726"/>
                    <wp:lineTo x="21545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1F2495" w14:textId="77777777" w:rsidR="00D51F89" w:rsidRPr="00D51F89" w:rsidRDefault="00D51F89" w:rsidP="00D51F89">
                            <w:pPr>
                              <w:pStyle w:val="Caption"/>
                              <w:jc w:val="center"/>
                              <w:rPr>
                                <w:rFonts w:ascii="Helvetica" w:eastAsiaTheme="minorHAnsi" w:hAnsi="Helvetica" w:cs="Helvetica"/>
                                <w:b/>
                                <w:noProof/>
                              </w:rPr>
                            </w:pPr>
                            <w:r w:rsidRPr="00D51F89">
                              <w:rPr>
                                <w:b/>
                              </w:rPr>
                              <w:t>Board Retreat at the Penros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8" type="#_x0000_t202" style="position:absolute;left:0;text-align:left;margin-left:329pt;margin-top:184.75pt;width:391pt;height:2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" stroked="f">
                <v:textbox style="mso-fit-shape-to-text:t" inset="0,0,0,0">
                  <w:txbxContent>
                    <w:p w14:paraId="0F1F2495" w14:textId="77777777" w:rsidR="00D51F89" w:rsidRPr="00D51F89" w:rsidRDefault="00D51F89" w:rsidP="00D51F89">
                      <w:pPr>
                        <w:pStyle w:val="Caption"/>
                        <w:jc w:val="center"/>
                        <w:rPr>
                          <w:rFonts w:ascii="Helvetica" w:eastAsiaTheme="minorHAnsi" w:hAnsi="Helvetica" w:cs="Helvetica"/>
                          <w:b/>
                          <w:noProof/>
                        </w:rPr>
                      </w:pPr>
                      <w:r w:rsidRPr="00D51F89">
                        <w:rPr>
                          <w:b/>
                        </w:rPr>
                        <w:t>Board Retreat at the Penrose Hou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159E2" w:rsidRPr="008E6D4C" w:rsidSect="00B75BA0">
      <w:headerReference w:type="default" r:id="rId23"/>
      <w:footerReference w:type="even" r:id="rId24"/>
      <w:footerReference w:type="default" r:id="rId25"/>
      <w:pgSz w:w="15840" w:h="12240" w:orient="landscape"/>
      <w:pgMar w:top="288" w:right="108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CB22" w14:textId="77777777" w:rsidR="00D51F89" w:rsidRDefault="00D51F89" w:rsidP="0047603A">
      <w:pPr>
        <w:spacing w:after="0"/>
      </w:pPr>
      <w:r>
        <w:separator/>
      </w:r>
    </w:p>
  </w:endnote>
  <w:endnote w:type="continuationSeparator" w:id="0">
    <w:p w14:paraId="4C95B69E" w14:textId="77777777" w:rsidR="00D51F89" w:rsidRDefault="00D51F89" w:rsidP="00476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5085" w14:textId="77777777" w:rsidR="00D51F89" w:rsidRDefault="00D51F89" w:rsidP="00F37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55C5DF" w14:textId="77777777" w:rsidR="00D51F89" w:rsidRDefault="00D51F89" w:rsidP="00F379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DF1C" w14:textId="77777777" w:rsidR="00D51F89" w:rsidRDefault="00D51F89" w:rsidP="00F37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B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B02BA" w14:textId="77777777" w:rsidR="00D51F89" w:rsidRDefault="00D51F89" w:rsidP="00F37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6C6E" w14:textId="77777777" w:rsidR="00D51F89" w:rsidRDefault="00D51F89" w:rsidP="0047603A">
      <w:pPr>
        <w:spacing w:after="0"/>
      </w:pPr>
      <w:r>
        <w:separator/>
      </w:r>
    </w:p>
  </w:footnote>
  <w:footnote w:type="continuationSeparator" w:id="0">
    <w:p w14:paraId="334AD6B3" w14:textId="77777777" w:rsidR="00D51F89" w:rsidRDefault="00D51F89" w:rsidP="00476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8" w:type="pct"/>
      <w:tblInd w:w="115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93"/>
    </w:tblGrid>
    <w:tr w:rsidR="00D51F89" w14:paraId="046959C7" w14:textId="77777777" w:rsidTr="009B1D34">
      <w:trPr>
        <w:trHeight w:val="1431"/>
      </w:trPr>
      <w:tc>
        <w:tcPr>
          <w:tcW w:w="5000" w:type="pct"/>
          <w:vAlign w:val="center"/>
        </w:tcPr>
        <w:p w14:paraId="57DB94FC" w14:textId="77777777" w:rsidR="00D51F89" w:rsidRDefault="00D51F89" w:rsidP="0047603A">
          <w:pPr>
            <w:pStyle w:val="Header"/>
            <w:rPr>
              <w:bCs/>
              <w:color w:val="00009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E647D68" wp14:editId="002BCCA3">
                <wp:extent cx="954727" cy="958505"/>
                <wp:effectExtent l="1905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925" cy="958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EF67AF" w14:textId="77777777" w:rsidR="00D51F89" w:rsidRDefault="00D51F89" w:rsidP="0047603A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</w:p>
      </w:tc>
    </w:tr>
  </w:tbl>
  <w:p w14:paraId="58A5D96B" w14:textId="77777777" w:rsidR="00D51F89" w:rsidRDefault="00D51F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3D7"/>
    <w:multiLevelType w:val="hybridMultilevel"/>
    <w:tmpl w:val="DEFA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4575"/>
    <w:multiLevelType w:val="hybridMultilevel"/>
    <w:tmpl w:val="9BC0C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17D32"/>
    <w:multiLevelType w:val="hybridMultilevel"/>
    <w:tmpl w:val="95A2F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F6346"/>
    <w:multiLevelType w:val="hybridMultilevel"/>
    <w:tmpl w:val="F402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4098">
      <o:colormru v:ext="edit" colors="#360"/>
      <o:colormenu v:ext="edit" fillcolor="#360" strokecolor="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3A"/>
    <w:rsid w:val="00066139"/>
    <w:rsid w:val="000A0EE3"/>
    <w:rsid w:val="000C38C5"/>
    <w:rsid w:val="000E11D5"/>
    <w:rsid w:val="001A7B73"/>
    <w:rsid w:val="00231ED0"/>
    <w:rsid w:val="00290916"/>
    <w:rsid w:val="003159E2"/>
    <w:rsid w:val="00321AF4"/>
    <w:rsid w:val="00337ABB"/>
    <w:rsid w:val="003D1BF9"/>
    <w:rsid w:val="003D28DE"/>
    <w:rsid w:val="003E6D31"/>
    <w:rsid w:val="0047603A"/>
    <w:rsid w:val="00495BB2"/>
    <w:rsid w:val="004E1FCA"/>
    <w:rsid w:val="005512A0"/>
    <w:rsid w:val="005D2C3B"/>
    <w:rsid w:val="005D4A55"/>
    <w:rsid w:val="00645319"/>
    <w:rsid w:val="00651439"/>
    <w:rsid w:val="0067444F"/>
    <w:rsid w:val="00746F86"/>
    <w:rsid w:val="007A163B"/>
    <w:rsid w:val="00851465"/>
    <w:rsid w:val="008D7781"/>
    <w:rsid w:val="008E6D4C"/>
    <w:rsid w:val="00903CBD"/>
    <w:rsid w:val="00910D55"/>
    <w:rsid w:val="009649C1"/>
    <w:rsid w:val="00967A9D"/>
    <w:rsid w:val="009B1D34"/>
    <w:rsid w:val="009E25BF"/>
    <w:rsid w:val="00A073F2"/>
    <w:rsid w:val="00A46DDA"/>
    <w:rsid w:val="00B75BA0"/>
    <w:rsid w:val="00B84A85"/>
    <w:rsid w:val="00C00BB6"/>
    <w:rsid w:val="00C80FD0"/>
    <w:rsid w:val="00CC2142"/>
    <w:rsid w:val="00D15135"/>
    <w:rsid w:val="00D21529"/>
    <w:rsid w:val="00D3787B"/>
    <w:rsid w:val="00D51F89"/>
    <w:rsid w:val="00D55D74"/>
    <w:rsid w:val="00D75849"/>
    <w:rsid w:val="00D773A1"/>
    <w:rsid w:val="00E31AF7"/>
    <w:rsid w:val="00EE40A0"/>
    <w:rsid w:val="00F379B9"/>
    <w:rsid w:val="00F50AEF"/>
    <w:rsid w:val="00F6469F"/>
    <w:rsid w:val="00FA4D8C"/>
    <w:rsid w:val="00FE2926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360"/>
      <o:colormenu v:ext="edit" fillcolor="#360" strokecolor="#360"/>
    </o:shapedefaults>
    <o:shapelayout v:ext="edit">
      <o:idmap v:ext="edit" data="2"/>
    </o:shapelayout>
  </w:shapeDefaults>
  <w:decimalSymbol w:val="."/>
  <w:listSeparator w:val=","/>
  <w14:docId w14:val="48D0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A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A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BA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A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BA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B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B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B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B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603A"/>
  </w:style>
  <w:style w:type="paragraph" w:styleId="Footer">
    <w:name w:val="footer"/>
    <w:basedOn w:val="Normal"/>
    <w:link w:val="FooterChar"/>
    <w:uiPriority w:val="99"/>
    <w:unhideWhenUsed/>
    <w:rsid w:val="004760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603A"/>
  </w:style>
  <w:style w:type="paragraph" w:styleId="BalloonText">
    <w:name w:val="Balloon Text"/>
    <w:basedOn w:val="Normal"/>
    <w:link w:val="BalloonTextChar"/>
    <w:uiPriority w:val="99"/>
    <w:semiHidden/>
    <w:unhideWhenUsed/>
    <w:rsid w:val="00476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A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F379B9"/>
  </w:style>
  <w:style w:type="table" w:styleId="LightShading-Accent1">
    <w:name w:val="Light Shading Accent 1"/>
    <w:basedOn w:val="TableNormal"/>
    <w:uiPriority w:val="60"/>
    <w:rsid w:val="00D15135"/>
    <w:pPr>
      <w:spacing w:after="0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75BA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PersonalName">
    <w:name w:val="Personal Name"/>
    <w:basedOn w:val="Title"/>
    <w:qFormat/>
    <w:rsid w:val="00B75BA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5BA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BA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BA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BA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A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BA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BA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BA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BA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BA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BA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BA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75BA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75BA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75BA0"/>
    <w:rPr>
      <w:b/>
      <w:i/>
      <w:iCs/>
    </w:rPr>
  </w:style>
  <w:style w:type="paragraph" w:styleId="NoSpacing">
    <w:name w:val="No Spacing"/>
    <w:link w:val="NoSpacingChar"/>
    <w:uiPriority w:val="1"/>
    <w:qFormat/>
    <w:rsid w:val="00B75B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BA0"/>
  </w:style>
  <w:style w:type="paragraph" w:styleId="Quote">
    <w:name w:val="Quote"/>
    <w:basedOn w:val="Normal"/>
    <w:next w:val="Normal"/>
    <w:link w:val="QuoteChar"/>
    <w:uiPriority w:val="29"/>
    <w:qFormat/>
    <w:rsid w:val="00B75BA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75BA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BA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BA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75BA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75B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5BA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75BA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5BA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BA0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A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A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BA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A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BA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B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B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B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B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0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603A"/>
  </w:style>
  <w:style w:type="paragraph" w:styleId="Footer">
    <w:name w:val="footer"/>
    <w:basedOn w:val="Normal"/>
    <w:link w:val="FooterChar"/>
    <w:uiPriority w:val="99"/>
    <w:unhideWhenUsed/>
    <w:rsid w:val="004760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603A"/>
  </w:style>
  <w:style w:type="paragraph" w:styleId="BalloonText">
    <w:name w:val="Balloon Text"/>
    <w:basedOn w:val="Normal"/>
    <w:link w:val="BalloonTextChar"/>
    <w:uiPriority w:val="99"/>
    <w:semiHidden/>
    <w:unhideWhenUsed/>
    <w:rsid w:val="00476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A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F379B9"/>
  </w:style>
  <w:style w:type="table" w:styleId="LightShading-Accent1">
    <w:name w:val="Light Shading Accent 1"/>
    <w:basedOn w:val="TableNormal"/>
    <w:uiPriority w:val="60"/>
    <w:rsid w:val="00D15135"/>
    <w:pPr>
      <w:spacing w:after="0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75BA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PersonalName">
    <w:name w:val="Personal Name"/>
    <w:basedOn w:val="Title"/>
    <w:qFormat/>
    <w:rsid w:val="00B75BA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5BA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BA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BA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BA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A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BA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BA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BA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BA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BA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BA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BA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B75BA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75BA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75BA0"/>
    <w:rPr>
      <w:b/>
      <w:i/>
      <w:iCs/>
    </w:rPr>
  </w:style>
  <w:style w:type="paragraph" w:styleId="NoSpacing">
    <w:name w:val="No Spacing"/>
    <w:link w:val="NoSpacingChar"/>
    <w:uiPriority w:val="1"/>
    <w:qFormat/>
    <w:rsid w:val="00B75B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BA0"/>
  </w:style>
  <w:style w:type="paragraph" w:styleId="Quote">
    <w:name w:val="Quote"/>
    <w:basedOn w:val="Normal"/>
    <w:next w:val="Normal"/>
    <w:link w:val="QuoteChar"/>
    <w:uiPriority w:val="29"/>
    <w:qFormat/>
    <w:rsid w:val="00B75BA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75BA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BA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BA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B75BA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75B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5BA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75BA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5BA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BA0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microsoft.com/office/2007/relationships/hdphoto" Target="media/hdphoto1.wdp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C39ED-1A7E-6D43-A8AA-9F3FEE2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FRIENDS OF CHEYENNE MOUNTAIN STATE PARK</vt:lpstr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CHEYENNE MOUNTAIN STATE PARK </dc:title>
  <dc:subject/>
  <dc:creator>PC User</dc:creator>
  <cp:keywords/>
  <dc:description/>
  <cp:lastModifiedBy>Pat Cooper</cp:lastModifiedBy>
  <cp:revision>2</cp:revision>
  <dcterms:created xsi:type="dcterms:W3CDTF">2016-03-09T19:20:00Z</dcterms:created>
  <dcterms:modified xsi:type="dcterms:W3CDTF">2016-03-15T06:19:00Z</dcterms:modified>
</cp:coreProperties>
</file>